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53" w:rsidRPr="005B3A99" w:rsidRDefault="009921C6" w:rsidP="00D91584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3A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</w:t>
      </w:r>
      <w:r w:rsidR="003625F0" w:rsidRPr="005B3A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A872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ННОЕ СООБЩЕНИЕ О ПРОВЕДЕНИИ </w:t>
      </w:r>
      <w:r w:rsidR="00322AD9">
        <w:rPr>
          <w:rFonts w:ascii="Times New Roman" w:eastAsia="Times New Roman" w:hAnsi="Times New Roman" w:cs="Times New Roman"/>
          <w:b/>
          <w:lang w:eastAsia="ru-RU"/>
        </w:rPr>
        <w:t xml:space="preserve">05  мая </w:t>
      </w:r>
      <w:r w:rsidRPr="005B3A99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 w:rsidR="00393B59" w:rsidRPr="005B3A99">
        <w:rPr>
          <w:rFonts w:ascii="Times New Roman" w:eastAsia="Times New Roman" w:hAnsi="Times New Roman" w:cs="Times New Roman"/>
          <w:b/>
          <w:lang w:eastAsia="ru-RU"/>
        </w:rPr>
        <w:t>2</w:t>
      </w:r>
      <w:r w:rsidR="009918A7">
        <w:rPr>
          <w:rFonts w:ascii="Times New Roman" w:eastAsia="Times New Roman" w:hAnsi="Times New Roman" w:cs="Times New Roman"/>
          <w:b/>
          <w:lang w:eastAsia="ru-RU"/>
        </w:rPr>
        <w:t>3</w:t>
      </w:r>
      <w:r w:rsidRPr="005B3A9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52FA3" w:rsidRPr="005B3A99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CA3109" w:rsidRDefault="009921C6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3A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УКЦИОНА ПО ПРОДАЖЕ МУНИЦИПАЛЬНОГО ИМУЩЕСТВА В ЭЛЕКТРОННОЙ ФОРМЕ</w:t>
      </w:r>
    </w:p>
    <w:tbl>
      <w:tblPr>
        <w:tblpPr w:leftFromText="180" w:rightFromText="180" w:vertAnchor="text" w:horzAnchor="margin" w:tblpXSpec="center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2"/>
      </w:tblGrid>
      <w:tr w:rsidR="00D91584" w:rsidRPr="00683EDB" w:rsidTr="00F52778">
        <w:trPr>
          <w:trHeight w:val="900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2" w:type="dxa"/>
            <w:vAlign w:val="center"/>
          </w:tcPr>
          <w:p w:rsidR="00F52778" w:rsidRPr="0013476E" w:rsidRDefault="009F78DF" w:rsidP="001347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1347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давец муниципального имущества: </w:t>
            </w:r>
            <w:r w:rsidR="00393B59" w:rsidRPr="0013476E">
              <w:rPr>
                <w:rFonts w:ascii="Times New Roman" w:hAnsi="Times New Roman" w:cs="Times New Roman"/>
              </w:rPr>
              <w:t xml:space="preserve"> </w:t>
            </w:r>
            <w:r w:rsidR="00C617D2" w:rsidRPr="0013476E">
              <w:rPr>
                <w:rFonts w:ascii="Times New Roman" w:eastAsia="Calibri" w:hAnsi="Times New Roman" w:cs="Times New Roman"/>
              </w:rPr>
              <w:t xml:space="preserve"> Палата имущественных и земельных отношений Черемшанского муниципального района </w:t>
            </w:r>
            <w:r w:rsidR="00393B59" w:rsidRPr="0013476E">
              <w:rPr>
                <w:rFonts w:ascii="Times New Roman" w:hAnsi="Times New Roman" w:cs="Times New Roman"/>
              </w:rPr>
              <w:t xml:space="preserve"> Республики Татарстан </w:t>
            </w:r>
            <w:r w:rsidR="00375D77" w:rsidRPr="0013476E">
              <w:rPr>
                <w:rFonts w:ascii="Times New Roman" w:hAnsi="Times New Roman" w:cs="Times New Roman"/>
              </w:rPr>
              <w:t xml:space="preserve"> </w:t>
            </w:r>
          </w:p>
          <w:p w:rsidR="00C617D2" w:rsidRPr="0013476E" w:rsidRDefault="009F78DF" w:rsidP="00A8725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F52778"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617D2" w:rsidRPr="0013476E">
              <w:rPr>
                <w:rFonts w:ascii="Times New Roman" w:hAnsi="Times New Roman" w:cs="Times New Roman"/>
              </w:rPr>
              <w:t xml:space="preserve">423100, </w:t>
            </w:r>
            <w:r w:rsidR="00C617D2" w:rsidRPr="0013476E">
              <w:rPr>
                <w:rFonts w:ascii="Times New Roman" w:hAnsi="Times New Roman" w:cs="Times New Roman"/>
                <w:bCs/>
              </w:rPr>
              <w:t>Р</w:t>
            </w:r>
            <w:r w:rsidR="00A87255" w:rsidRPr="0013476E">
              <w:rPr>
                <w:rFonts w:ascii="Times New Roman" w:hAnsi="Times New Roman" w:cs="Times New Roman"/>
                <w:bCs/>
              </w:rPr>
              <w:t>Т</w:t>
            </w:r>
            <w:r w:rsidR="00C617D2" w:rsidRPr="0013476E">
              <w:rPr>
                <w:rFonts w:ascii="Times New Roman" w:hAnsi="Times New Roman" w:cs="Times New Roman"/>
              </w:rPr>
              <w:t>, Черемшанский район,</w:t>
            </w:r>
            <w:r w:rsidR="00A87255" w:rsidRPr="0013476E">
              <w:rPr>
                <w:rFonts w:ascii="Times New Roman" w:hAnsi="Times New Roman" w:cs="Times New Roman"/>
              </w:rPr>
              <w:t xml:space="preserve"> </w:t>
            </w:r>
            <w:r w:rsidR="00C617D2" w:rsidRPr="0013476E">
              <w:rPr>
                <w:rFonts w:ascii="Times New Roman" w:hAnsi="Times New Roman" w:cs="Times New Roman"/>
              </w:rPr>
              <w:t>с. Черемшан, ул. Титова, д. 26</w:t>
            </w:r>
            <w:proofErr w:type="gramEnd"/>
          </w:p>
          <w:p w:rsidR="009F78DF" w:rsidRPr="0013476E" w:rsidRDefault="009F78DF" w:rsidP="00E62302">
            <w:pPr>
              <w:pStyle w:val="1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3476E">
              <w:rPr>
                <w:sz w:val="22"/>
                <w:szCs w:val="22"/>
              </w:rPr>
              <w:t>Сайт</w:t>
            </w:r>
            <w:r w:rsidR="00375D77" w:rsidRPr="0013476E">
              <w:rPr>
                <w:sz w:val="22"/>
                <w:szCs w:val="22"/>
              </w:rPr>
              <w:t xml:space="preserve"> </w:t>
            </w:r>
            <w:r w:rsidR="00CF58F5" w:rsidRPr="0013476E">
              <w:rPr>
                <w:sz w:val="22"/>
                <w:szCs w:val="22"/>
              </w:rPr>
              <w:t xml:space="preserve"> </w:t>
            </w:r>
            <w:r w:rsidR="008D79C5" w:rsidRPr="0013476E">
              <w:rPr>
                <w:b w:val="0"/>
                <w:sz w:val="22"/>
                <w:szCs w:val="22"/>
              </w:rPr>
              <w:t xml:space="preserve"> </w:t>
            </w:r>
            <w:r w:rsidR="00C617D2" w:rsidRPr="0013476E">
              <w:rPr>
                <w:b w:val="0"/>
                <w:sz w:val="22"/>
                <w:szCs w:val="22"/>
              </w:rPr>
              <w:t>Черемшанского</w:t>
            </w:r>
            <w:r w:rsidR="003625F0" w:rsidRPr="0013476E">
              <w:rPr>
                <w:b w:val="0"/>
                <w:sz w:val="22"/>
                <w:szCs w:val="22"/>
              </w:rPr>
              <w:t xml:space="preserve"> </w:t>
            </w:r>
            <w:r w:rsidRPr="0013476E">
              <w:rPr>
                <w:b w:val="0"/>
                <w:sz w:val="22"/>
                <w:szCs w:val="22"/>
              </w:rPr>
              <w:t>муниципального района Республика Татарстан</w:t>
            </w:r>
            <w:r w:rsidR="00E62302" w:rsidRPr="0013476E">
              <w:rPr>
                <w:b w:val="0"/>
                <w:sz w:val="22"/>
                <w:szCs w:val="22"/>
              </w:rPr>
              <w:t xml:space="preserve">: </w:t>
            </w:r>
            <w:r w:rsidRPr="0013476E">
              <w:rPr>
                <w:b w:val="0"/>
                <w:sz w:val="22"/>
                <w:szCs w:val="22"/>
              </w:rPr>
              <w:t xml:space="preserve"> </w:t>
            </w:r>
            <w:hyperlink r:id="rId9" w:history="1">
              <w:r w:rsidR="00073061" w:rsidRPr="0013476E">
                <w:rPr>
                  <w:rStyle w:val="a3"/>
                  <w:b w:val="0"/>
                  <w:color w:val="auto"/>
                  <w:sz w:val="22"/>
                  <w:szCs w:val="22"/>
                  <w:lang w:val="en-US"/>
                </w:rPr>
                <w:t>www</w:t>
              </w:r>
              <w:r w:rsidR="00073061" w:rsidRPr="0013476E">
                <w:rPr>
                  <w:rStyle w:val="a3"/>
                  <w:b w:val="0"/>
                  <w:color w:val="auto"/>
                  <w:sz w:val="22"/>
                  <w:szCs w:val="22"/>
                </w:rPr>
                <w:t>.</w:t>
              </w:r>
              <w:r w:rsidR="00605CF0" w:rsidRPr="0013476E">
                <w:rPr>
                  <w:rStyle w:val="a3"/>
                  <w:b w:val="0"/>
                  <w:color w:val="auto"/>
                  <w:sz w:val="22"/>
                  <w:szCs w:val="22"/>
                </w:rPr>
                <w:t>cheremshan.tatarstan.ru</w:t>
              </w:r>
            </w:hyperlink>
            <w:r w:rsidR="00BA5859" w:rsidRPr="0013476E">
              <w:rPr>
                <w:b w:val="0"/>
                <w:sz w:val="22"/>
                <w:szCs w:val="22"/>
              </w:rPr>
              <w:t xml:space="preserve"> </w:t>
            </w:r>
          </w:p>
          <w:p w:rsidR="00790F68" w:rsidRPr="0013476E" w:rsidRDefault="009F78DF" w:rsidP="000730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</w:t>
            </w:r>
            <w:r w:rsidR="00E62302"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й  телефон:</w:t>
            </w: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605CF0" w:rsidRPr="0013476E">
              <w:rPr>
                <w:rFonts w:ascii="Times New Roman" w:hAnsi="Times New Roman" w:cs="Times New Roman"/>
              </w:rPr>
              <w:t>8</w:t>
            </w:r>
            <w:r w:rsidR="002917FD">
              <w:rPr>
                <w:rFonts w:ascii="Times New Roman" w:hAnsi="Times New Roman" w:cs="Times New Roman"/>
              </w:rPr>
              <w:t>8439625711</w:t>
            </w:r>
          </w:p>
          <w:p w:rsidR="00FA1CAD" w:rsidRDefault="006F2615" w:rsidP="00E6230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Style w:val="rpc41"/>
                <w:rFonts w:ascii="Segoe UI" w:hAnsi="Segoe UI" w:cs="Segoe UI"/>
                <w:color w:val="0072C6"/>
                <w:sz w:val="18"/>
                <w:szCs w:val="18"/>
              </w:rPr>
            </w:pP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Адрес электронной почты</w:t>
            </w: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93B59" w:rsidRPr="0013476E">
              <w:rPr>
                <w:rFonts w:ascii="Times New Roman" w:hAnsi="Times New Roman" w:cs="Times New Roman"/>
              </w:rPr>
              <w:t xml:space="preserve"> </w:t>
            </w:r>
            <w:r w:rsidR="00FA1CAD">
              <w:rPr>
                <w:rStyle w:val="a3"/>
                <w:rFonts w:ascii="Segoe UI" w:hAnsi="Segoe UI" w:cs="Segoe UI"/>
                <w:color w:val="0072C6"/>
                <w:sz w:val="18"/>
                <w:szCs w:val="18"/>
              </w:rPr>
              <w:t xml:space="preserve"> </w:t>
            </w:r>
            <w:hyperlink r:id="rId10" w:history="1">
              <w:r w:rsidR="00FA1CAD" w:rsidRPr="001803B0">
                <w:rPr>
                  <w:rStyle w:val="a3"/>
                  <w:rFonts w:ascii="Segoe UI" w:hAnsi="Segoe UI" w:cs="Segoe UI"/>
                  <w:sz w:val="18"/>
                  <w:szCs w:val="18"/>
                </w:rPr>
                <w:t>Fomina.NatalyaM@tatar.ru</w:t>
              </w:r>
            </w:hyperlink>
          </w:p>
          <w:p w:rsidR="00D91584" w:rsidRPr="0013476E" w:rsidRDefault="009F78DF" w:rsidP="00FA1C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ое лицо</w:t>
            </w:r>
            <w:r w:rsidR="00E62302"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073061" w:rsidRPr="0013476E">
              <w:rPr>
                <w:rFonts w:ascii="Times New Roman" w:hAnsi="Times New Roman" w:cs="Times New Roman"/>
              </w:rPr>
              <w:t xml:space="preserve"> </w:t>
            </w:r>
            <w:r w:rsidR="00393B59" w:rsidRPr="0013476E">
              <w:rPr>
                <w:rFonts w:ascii="Times New Roman" w:hAnsi="Times New Roman" w:cs="Times New Roman"/>
              </w:rPr>
              <w:t xml:space="preserve"> </w:t>
            </w:r>
            <w:r w:rsidR="008D79C5" w:rsidRPr="0013476E">
              <w:rPr>
                <w:rFonts w:ascii="Times New Roman" w:hAnsi="Times New Roman" w:cs="Times New Roman"/>
              </w:rPr>
              <w:t xml:space="preserve"> </w:t>
            </w:r>
            <w:r w:rsidR="00ED02EA" w:rsidRPr="0013476E">
              <w:rPr>
                <w:rFonts w:ascii="Times New Roman" w:hAnsi="Times New Roman" w:cs="Times New Roman"/>
              </w:rPr>
              <w:t xml:space="preserve"> </w:t>
            </w:r>
            <w:r w:rsidR="00A82200" w:rsidRPr="0013476E">
              <w:rPr>
                <w:rFonts w:ascii="Times New Roman" w:hAnsi="Times New Roman" w:cs="Times New Roman"/>
              </w:rPr>
              <w:t xml:space="preserve"> </w:t>
            </w:r>
            <w:r w:rsidR="00605CF0" w:rsidRPr="0013476E">
              <w:rPr>
                <w:rFonts w:ascii="Times New Roman" w:hAnsi="Times New Roman" w:cs="Times New Roman"/>
              </w:rPr>
              <w:t xml:space="preserve"> </w:t>
            </w:r>
            <w:r w:rsidR="00FA1CAD">
              <w:rPr>
                <w:rFonts w:ascii="Times New Roman" w:hAnsi="Times New Roman" w:cs="Times New Roman"/>
              </w:rPr>
              <w:t>Гераева</w:t>
            </w:r>
            <w:r w:rsidR="00605CF0" w:rsidRPr="0013476E">
              <w:rPr>
                <w:rFonts w:ascii="Times New Roman" w:hAnsi="Times New Roman" w:cs="Times New Roman"/>
              </w:rPr>
              <w:t xml:space="preserve"> Наталья Михайловна </w:t>
            </w:r>
            <w:r w:rsidR="00AA3841" w:rsidRPr="0013476E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D91584" w:rsidRPr="00683EDB" w:rsidTr="00F52778">
        <w:trPr>
          <w:trHeight w:val="846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2" w:type="dxa"/>
            <w:vAlign w:val="center"/>
          </w:tcPr>
          <w:p w:rsidR="00790F68" w:rsidRPr="00683EDB" w:rsidRDefault="00D91584" w:rsidP="009F78DF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EDB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="0087015B" w:rsidRPr="00683E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921C6" w:rsidRPr="00683EDB">
              <w:rPr>
                <w:rFonts w:ascii="Times New Roman" w:hAnsi="Times New Roman" w:cs="Times New Roman"/>
                <w:sz w:val="22"/>
                <w:szCs w:val="22"/>
              </w:rPr>
              <w:t>открытый (по составу участников и по форме подачи предложений о цене) аукцион на повышение цены по продаже в собственность движимого муниципального имущества, проводимый в электронной форме.</w:t>
            </w:r>
          </w:p>
          <w:p w:rsidR="00D91584" w:rsidRPr="00683EDB" w:rsidRDefault="00653F6A" w:rsidP="00FA1CAD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83EDB">
              <w:rPr>
                <w:rFonts w:ascii="Times New Roman" w:hAnsi="Times New Roman" w:cs="Times New Roman"/>
                <w:b/>
                <w:sz w:val="22"/>
                <w:szCs w:val="22"/>
              </w:rPr>
              <w:t>Аукцион</w:t>
            </w:r>
            <w:r w:rsidR="00D91584" w:rsidRPr="00683E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водится по правилам и в соответствии</w:t>
            </w:r>
            <w:r w:rsidR="00D91584" w:rsidRPr="00683EDB">
              <w:rPr>
                <w:rFonts w:ascii="Times New Roman" w:hAnsi="Times New Roman" w:cs="Times New Roman"/>
                <w:sz w:val="22"/>
                <w:szCs w:val="22"/>
              </w:rPr>
              <w:t xml:space="preserve"> с 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г. № 860 «</w:t>
            </w:r>
            <w:r w:rsidR="00D91584" w:rsidRPr="00683EDB">
              <w:rPr>
                <w:rFonts w:ascii="Times New Roman" w:hAnsi="Times New Roman" w:cs="Times New Roman"/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9F78DF" w:rsidRPr="00683EDB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="00D91584" w:rsidRPr="00683EDB">
              <w:rPr>
                <w:rFonts w:ascii="Times New Roman" w:hAnsi="Times New Roman" w:cs="Times New Roman"/>
                <w:sz w:val="22"/>
                <w:szCs w:val="22"/>
              </w:rPr>
              <w:t xml:space="preserve">, на основании </w:t>
            </w:r>
            <w:r w:rsidR="00E669CB">
              <w:rPr>
                <w:rFonts w:ascii="Times New Roman" w:hAnsi="Times New Roman" w:cs="Times New Roman"/>
                <w:sz w:val="22"/>
                <w:szCs w:val="22"/>
              </w:rPr>
              <w:t>Распоряжени</w:t>
            </w:r>
            <w:r w:rsidR="006555C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669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69CB" w:rsidRPr="00E669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алата имущественных и земельных отношений Черемшанского муниципального района </w:t>
            </w:r>
            <w:r w:rsidR="00E669CB" w:rsidRPr="00E669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778A" w:rsidRPr="00683EDB">
              <w:rPr>
                <w:rFonts w:ascii="Times New Roman" w:hAnsi="Times New Roman" w:cs="Times New Roman"/>
                <w:sz w:val="22"/>
                <w:szCs w:val="22"/>
              </w:rPr>
              <w:t>РТ</w:t>
            </w:r>
            <w:r w:rsidR="009F78DF" w:rsidRPr="00683E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015B" w:rsidRPr="004E395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№</w:t>
            </w:r>
            <w:r w:rsidR="00EE778A" w:rsidRPr="004E395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322AD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FA1CA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8</w:t>
            </w:r>
            <w:r w:rsidR="00C639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2B5C1C" w:rsidRPr="004E395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BD2ED2" w:rsidRPr="004E395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от </w:t>
            </w:r>
            <w:r w:rsidR="00322AD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5.05.2023</w:t>
            </w:r>
            <w:r w:rsidR="00BD2ED2" w:rsidRPr="004E395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г</w:t>
            </w:r>
            <w:r w:rsidR="00EE778A" w:rsidRPr="004E395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proofErr w:type="gramEnd"/>
          </w:p>
        </w:tc>
      </w:tr>
      <w:tr w:rsidR="00D91584" w:rsidRPr="00683EDB" w:rsidTr="00F52778">
        <w:trPr>
          <w:trHeight w:val="846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2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тор </w:t>
            </w:r>
            <w:r w:rsidR="00653F6A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оператор электронной площадки): </w:t>
            </w:r>
            <w:r w:rsidR="00BF0E53" w:rsidRPr="00683EDB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Агентство по государственному заказу</w:t>
            </w:r>
            <w:r w:rsidR="00AE19ED"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»</w:t>
            </w:r>
            <w:r w:rsidR="00790F68" w:rsidRPr="00683E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91584" w:rsidRPr="00683EDB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83EDB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683EDB">
              <w:rPr>
                <w:rFonts w:ascii="Times New Roman" w:hAnsi="Times New Roman" w:cs="Times New Roman"/>
              </w:rPr>
              <w:t>: 420021, Республика Татарстан, г. Казань, ул. Московская, 55; телефон:</w:t>
            </w:r>
            <w:r w:rsidR="00A132E8" w:rsidRPr="00683EDB">
              <w:rPr>
                <w:rFonts w:ascii="Times New Roman" w:hAnsi="Times New Roman" w:cs="Times New Roman"/>
              </w:rPr>
              <w:t xml:space="preserve"> </w:t>
            </w:r>
            <w:r w:rsidRPr="00683EDB">
              <w:rPr>
                <w:rFonts w:ascii="Times New Roman" w:hAnsi="Times New Roman" w:cs="Times New Roman"/>
              </w:rPr>
              <w:t>292-95-17 – Голованов Михаил Юрьевич.</w:t>
            </w:r>
            <w:proofErr w:type="gramEnd"/>
            <w:r w:rsidRPr="00683EDB">
              <w:rPr>
                <w:rFonts w:ascii="Times New Roman" w:hAnsi="Times New Roman" w:cs="Times New Roman"/>
              </w:rPr>
              <w:t xml:space="preserve"> Служба тех</w:t>
            </w:r>
            <w:proofErr w:type="gramStart"/>
            <w:r w:rsidRPr="00683EDB">
              <w:rPr>
                <w:rFonts w:ascii="Times New Roman" w:hAnsi="Times New Roman" w:cs="Times New Roman"/>
              </w:rPr>
              <w:t>.п</w:t>
            </w:r>
            <w:proofErr w:type="gramEnd"/>
            <w:r w:rsidRPr="00683EDB">
              <w:rPr>
                <w:rFonts w:ascii="Times New Roman" w:hAnsi="Times New Roman" w:cs="Times New Roman"/>
              </w:rPr>
              <w:t>оддержки – 212-24-25</w:t>
            </w:r>
            <w:r w:rsidR="001A45AB" w:rsidRPr="00683EDB">
              <w:rPr>
                <w:rFonts w:ascii="Times New Roman" w:hAnsi="Times New Roman" w:cs="Times New Roman"/>
              </w:rPr>
              <w:t>.</w:t>
            </w:r>
          </w:p>
        </w:tc>
      </w:tr>
      <w:tr w:rsidR="00D91584" w:rsidRPr="00683EDB" w:rsidTr="00F52778">
        <w:trPr>
          <w:trHeight w:val="846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2" w:type="dxa"/>
            <w:vAlign w:val="center"/>
          </w:tcPr>
          <w:p w:rsidR="00D91584" w:rsidRPr="00AE4547" w:rsidRDefault="00D91584" w:rsidP="009B6A77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лощадки, на которой будет проводиться </w:t>
            </w:r>
            <w:r w:rsidR="00653F6A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</w:t>
            </w:r>
            <w:r w:rsidR="00B67EF0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электронной форме: </w:t>
            </w:r>
            <w:r w:rsidR="00653F6A" w:rsidRPr="00683ED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683EDB">
              <w:rPr>
                <w:rFonts w:ascii="Times New Roman" w:hAnsi="Times New Roman" w:cs="Times New Roman"/>
                <w:b/>
                <w:u w:val="single"/>
                <w:lang w:val="en-US"/>
              </w:rPr>
              <w:t>sale</w:t>
            </w:r>
            <w:r w:rsidR="00653F6A" w:rsidRPr="00683EDB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spellStart"/>
            <w:r w:rsidR="00653F6A" w:rsidRPr="00683EDB">
              <w:rPr>
                <w:rFonts w:ascii="Times New Roman" w:hAnsi="Times New Roman" w:cs="Times New Roman"/>
                <w:b/>
                <w:u w:val="single"/>
                <w:lang w:val="en-US"/>
              </w:rPr>
              <w:t>zakazrf</w:t>
            </w:r>
            <w:proofErr w:type="spellEnd"/>
            <w:r w:rsidR="00653F6A" w:rsidRPr="00683EDB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spellStart"/>
            <w:r w:rsidR="00653F6A" w:rsidRPr="00683EDB">
              <w:rPr>
                <w:rFonts w:ascii="Times New Roman" w:hAnsi="Times New Roman" w:cs="Times New Roman"/>
                <w:b/>
                <w:u w:val="single"/>
                <w:lang w:val="en-US"/>
              </w:rPr>
              <w:t>ru</w:t>
            </w:r>
            <w:proofErr w:type="spellEnd"/>
            <w:r w:rsidR="00653F6A" w:rsidRPr="00683ED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683EDB">
              <w:rPr>
                <w:rFonts w:ascii="Times New Roman" w:hAnsi="Times New Roman" w:cs="Times New Roman"/>
              </w:rPr>
              <w:t>- Электронная площадка АО «Агентство по государственному заказу Республики Татарстан», утвержденная распоряжением Правительства Российской Федерации от 04.12.2015 № 2488-</w:t>
            </w:r>
            <w:r w:rsidR="009B6A77">
              <w:rPr>
                <w:rFonts w:ascii="Times New Roman" w:hAnsi="Times New Roman" w:cs="Times New Roman"/>
              </w:rPr>
              <w:t>р</w:t>
            </w:r>
          </w:p>
        </w:tc>
      </w:tr>
      <w:tr w:rsidR="00273EED" w:rsidRPr="00683EDB" w:rsidTr="00CF58F5">
        <w:trPr>
          <w:trHeight w:val="1267"/>
        </w:trPr>
        <w:tc>
          <w:tcPr>
            <w:tcW w:w="534" w:type="dxa"/>
            <w:vAlign w:val="center"/>
          </w:tcPr>
          <w:p w:rsidR="00273EED" w:rsidRPr="00683EDB" w:rsidRDefault="00273EED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2" w:type="dxa"/>
            <w:vAlign w:val="center"/>
          </w:tcPr>
          <w:p w:rsidR="00273EED" w:rsidRPr="00322AD9" w:rsidRDefault="009F78DF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22A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м</w:t>
            </w:r>
            <w:r w:rsidR="00653F6A" w:rsidRPr="00322A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</w:t>
            </w:r>
            <w:r w:rsidRPr="00322A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иципального</w:t>
            </w:r>
            <w:r w:rsidR="00273EED" w:rsidRPr="00322A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имущества (характеристика имущества):</w:t>
            </w:r>
          </w:p>
          <w:p w:rsidR="007D2661" w:rsidRPr="00322AD9" w:rsidRDefault="007D2661" w:rsidP="00322AD9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322AD9">
              <w:rPr>
                <w:b/>
                <w:sz w:val="22"/>
                <w:szCs w:val="22"/>
              </w:rPr>
              <w:t xml:space="preserve">    </w:t>
            </w:r>
            <w:r w:rsidR="00B67EF0" w:rsidRPr="00322AD9">
              <w:rPr>
                <w:b/>
                <w:sz w:val="22"/>
                <w:szCs w:val="22"/>
              </w:rPr>
              <w:t>Лот №1:</w:t>
            </w:r>
            <w:r w:rsidR="004F7E09" w:rsidRPr="00322AD9">
              <w:rPr>
                <w:b/>
                <w:sz w:val="22"/>
                <w:szCs w:val="22"/>
              </w:rPr>
              <w:t xml:space="preserve"> </w:t>
            </w:r>
            <w:r w:rsidR="00C752F0" w:rsidRPr="00322AD9">
              <w:rPr>
                <w:sz w:val="22"/>
                <w:szCs w:val="22"/>
              </w:rPr>
              <w:t xml:space="preserve"> </w:t>
            </w:r>
            <w:r w:rsidR="004E395D" w:rsidRPr="00322AD9">
              <w:rPr>
                <w:sz w:val="22"/>
                <w:szCs w:val="22"/>
              </w:rPr>
              <w:t xml:space="preserve"> </w:t>
            </w:r>
            <w:r w:rsidRPr="00322AD9">
              <w:rPr>
                <w:sz w:val="22"/>
                <w:szCs w:val="22"/>
              </w:rPr>
              <w:t xml:space="preserve"> </w:t>
            </w:r>
            <w:r w:rsidR="00322AD9" w:rsidRPr="00322AD9">
              <w:rPr>
                <w:sz w:val="22"/>
                <w:szCs w:val="22"/>
              </w:rPr>
              <w:t xml:space="preserve">  </w:t>
            </w:r>
            <w:r w:rsidR="00322AD9" w:rsidRPr="00322AD9">
              <w:rPr>
                <w:sz w:val="22"/>
                <w:szCs w:val="22"/>
                <w:lang w:val="en-US"/>
              </w:rPr>
              <w:t>BMW</w:t>
            </w:r>
            <w:r w:rsidR="00322AD9" w:rsidRPr="00322AD9">
              <w:rPr>
                <w:sz w:val="22"/>
                <w:szCs w:val="22"/>
              </w:rPr>
              <w:t xml:space="preserve">  </w:t>
            </w:r>
            <w:r w:rsidR="00322AD9" w:rsidRPr="00322AD9">
              <w:rPr>
                <w:sz w:val="22"/>
                <w:szCs w:val="22"/>
                <w:lang w:val="en-US"/>
              </w:rPr>
              <w:t>X</w:t>
            </w:r>
            <w:r w:rsidR="00322AD9" w:rsidRPr="00322AD9">
              <w:rPr>
                <w:sz w:val="22"/>
                <w:szCs w:val="22"/>
              </w:rPr>
              <w:t xml:space="preserve">3 3, </w:t>
            </w:r>
            <w:proofErr w:type="spellStart"/>
            <w:r w:rsidR="00322AD9" w:rsidRPr="00322AD9">
              <w:rPr>
                <w:sz w:val="22"/>
                <w:szCs w:val="22"/>
                <w:lang w:val="en-US"/>
              </w:rPr>
              <w:t>Osi</w:t>
            </w:r>
            <w:proofErr w:type="spellEnd"/>
            <w:r w:rsidR="00322AD9" w:rsidRPr="00322AD9">
              <w:rPr>
                <w:sz w:val="22"/>
                <w:szCs w:val="22"/>
              </w:rPr>
              <w:t xml:space="preserve">,      г/н_ </w:t>
            </w:r>
            <w:r w:rsidR="00322AD9" w:rsidRPr="00322AD9">
              <w:rPr>
                <w:sz w:val="22"/>
                <w:szCs w:val="22"/>
                <w:lang w:val="en-US"/>
              </w:rPr>
              <w:t>M</w:t>
            </w:r>
            <w:r w:rsidR="00322AD9" w:rsidRPr="00322AD9">
              <w:rPr>
                <w:sz w:val="22"/>
                <w:szCs w:val="22"/>
              </w:rPr>
              <w:t>707</w:t>
            </w:r>
            <w:r w:rsidR="00322AD9" w:rsidRPr="00322AD9">
              <w:rPr>
                <w:sz w:val="22"/>
                <w:szCs w:val="22"/>
                <w:lang w:val="en-US"/>
              </w:rPr>
              <w:t>KT</w:t>
            </w:r>
            <w:r w:rsidR="00322AD9" w:rsidRPr="00322AD9">
              <w:rPr>
                <w:sz w:val="22"/>
                <w:szCs w:val="22"/>
              </w:rPr>
              <w:t xml:space="preserve">   716 </w:t>
            </w:r>
            <w:r w:rsidR="00322AD9" w:rsidRPr="00322AD9">
              <w:rPr>
                <w:color w:val="000000"/>
                <w:sz w:val="22"/>
                <w:szCs w:val="22"/>
              </w:rPr>
              <w:t xml:space="preserve">, модель,       № двигателя </w:t>
            </w:r>
            <w:r w:rsidR="00322AD9" w:rsidRPr="00322AD9">
              <w:rPr>
                <w:color w:val="000000"/>
                <w:sz w:val="22"/>
                <w:szCs w:val="22"/>
                <w:lang w:val="en-US"/>
              </w:rPr>
              <w:t>NS</w:t>
            </w:r>
            <w:r w:rsidR="00322AD9" w:rsidRPr="00322AD9">
              <w:rPr>
                <w:color w:val="000000"/>
                <w:sz w:val="22"/>
                <w:szCs w:val="22"/>
              </w:rPr>
              <w:t>2</w:t>
            </w:r>
            <w:r w:rsidR="00322AD9" w:rsidRPr="00322AD9">
              <w:rPr>
                <w:color w:val="000000"/>
                <w:sz w:val="22"/>
                <w:szCs w:val="22"/>
                <w:lang w:val="en-US"/>
              </w:rPr>
              <w:t>B</w:t>
            </w:r>
            <w:r w:rsidR="00322AD9" w:rsidRPr="00322AD9">
              <w:rPr>
                <w:color w:val="000000"/>
                <w:sz w:val="22"/>
                <w:szCs w:val="22"/>
              </w:rPr>
              <w:t>30</w:t>
            </w:r>
            <w:r w:rsidR="00322AD9" w:rsidRPr="00322AD9">
              <w:rPr>
                <w:color w:val="000000"/>
                <w:sz w:val="22"/>
                <w:szCs w:val="22"/>
                <w:lang w:val="en-US"/>
              </w:rPr>
              <w:t>AF</w:t>
            </w:r>
            <w:r w:rsidR="00322AD9" w:rsidRPr="00322AD9">
              <w:rPr>
                <w:color w:val="000000"/>
                <w:sz w:val="22"/>
                <w:szCs w:val="22"/>
              </w:rPr>
              <w:t xml:space="preserve"> 00306519, год выпуска 2007г,  </w:t>
            </w:r>
            <w:r w:rsidR="00322AD9" w:rsidRPr="00322AD9">
              <w:rPr>
                <w:color w:val="000000"/>
                <w:sz w:val="22"/>
                <w:szCs w:val="22"/>
                <w:lang w:val="en-US"/>
              </w:rPr>
              <w:t>VIN</w:t>
            </w:r>
            <w:r w:rsidR="00322AD9" w:rsidRPr="00322AD9">
              <w:rPr>
                <w:color w:val="000000"/>
                <w:sz w:val="22"/>
                <w:szCs w:val="22"/>
              </w:rPr>
              <w:t xml:space="preserve"> </w:t>
            </w:r>
            <w:r w:rsidR="00322AD9" w:rsidRPr="00322AD9">
              <w:rPr>
                <w:color w:val="000000"/>
                <w:sz w:val="22"/>
                <w:szCs w:val="22"/>
                <w:lang w:val="en-US"/>
              </w:rPr>
              <w:t>X</w:t>
            </w:r>
            <w:r w:rsidR="00322AD9" w:rsidRPr="00322AD9">
              <w:rPr>
                <w:color w:val="000000"/>
                <w:sz w:val="22"/>
                <w:szCs w:val="22"/>
              </w:rPr>
              <w:t>4</w:t>
            </w:r>
            <w:r w:rsidR="00322AD9" w:rsidRPr="00322AD9">
              <w:rPr>
                <w:color w:val="000000"/>
                <w:sz w:val="22"/>
                <w:szCs w:val="22"/>
                <w:lang w:val="en-US"/>
              </w:rPr>
              <w:t>XPC</w:t>
            </w:r>
            <w:r w:rsidR="00322AD9" w:rsidRPr="00322AD9">
              <w:rPr>
                <w:color w:val="000000"/>
                <w:sz w:val="22"/>
                <w:szCs w:val="22"/>
              </w:rPr>
              <w:t>98407</w:t>
            </w:r>
            <w:r w:rsidR="00322AD9" w:rsidRPr="00322AD9">
              <w:rPr>
                <w:color w:val="000000"/>
                <w:sz w:val="22"/>
                <w:szCs w:val="22"/>
                <w:lang w:val="en-US"/>
              </w:rPr>
              <w:t>WA</w:t>
            </w:r>
            <w:r w:rsidR="00322AD9" w:rsidRPr="00322AD9">
              <w:rPr>
                <w:color w:val="000000"/>
                <w:sz w:val="22"/>
                <w:szCs w:val="22"/>
              </w:rPr>
              <w:t>43137</w:t>
            </w:r>
            <w:r w:rsidR="00322AD9" w:rsidRPr="00322AD9">
              <w:rPr>
                <w:sz w:val="22"/>
                <w:szCs w:val="22"/>
              </w:rPr>
              <w:t xml:space="preserve">, </w:t>
            </w:r>
            <w:r w:rsidR="00322AD9" w:rsidRPr="00322AD9">
              <w:rPr>
                <w:color w:val="000000"/>
                <w:sz w:val="22"/>
                <w:szCs w:val="22"/>
              </w:rPr>
              <w:t xml:space="preserve">   кузов </w:t>
            </w:r>
            <w:r w:rsidR="00322AD9" w:rsidRPr="00322AD9">
              <w:rPr>
                <w:color w:val="000000"/>
                <w:sz w:val="22"/>
                <w:szCs w:val="22"/>
                <w:lang w:val="en-US"/>
              </w:rPr>
              <w:t>WA</w:t>
            </w:r>
            <w:r w:rsidR="00322AD9" w:rsidRPr="00322AD9">
              <w:rPr>
                <w:color w:val="000000"/>
                <w:sz w:val="22"/>
                <w:szCs w:val="22"/>
              </w:rPr>
              <w:t xml:space="preserve"> 43137 ,     цвет  черный;</w:t>
            </w:r>
          </w:p>
          <w:p w:rsidR="00605CF0" w:rsidRPr="00322AD9" w:rsidRDefault="00B67EF0" w:rsidP="004F7E09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322AD9">
              <w:rPr>
                <w:sz w:val="22"/>
                <w:szCs w:val="22"/>
              </w:rPr>
              <w:t xml:space="preserve">Начальная цена – </w:t>
            </w:r>
            <w:r w:rsidR="00322AD9" w:rsidRPr="00322AD9">
              <w:rPr>
                <w:sz w:val="22"/>
                <w:szCs w:val="22"/>
              </w:rPr>
              <w:t>723</w:t>
            </w:r>
            <w:r w:rsidR="00940F09" w:rsidRPr="00322AD9">
              <w:rPr>
                <w:sz w:val="22"/>
                <w:szCs w:val="22"/>
              </w:rPr>
              <w:t>0</w:t>
            </w:r>
            <w:r w:rsidRPr="00322AD9">
              <w:rPr>
                <w:sz w:val="22"/>
                <w:szCs w:val="22"/>
              </w:rPr>
              <w:t>00</w:t>
            </w:r>
            <w:r w:rsidRPr="00322AD9">
              <w:rPr>
                <w:color w:val="FF0000"/>
                <w:sz w:val="22"/>
                <w:szCs w:val="22"/>
              </w:rPr>
              <w:t xml:space="preserve"> </w:t>
            </w:r>
            <w:r w:rsidRPr="00322AD9">
              <w:rPr>
                <w:sz w:val="22"/>
                <w:szCs w:val="22"/>
              </w:rPr>
              <w:t>рублей.</w:t>
            </w:r>
          </w:p>
          <w:p w:rsidR="003B05DC" w:rsidRPr="00322AD9" w:rsidRDefault="00605CF0" w:rsidP="004F7E09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322AD9">
              <w:rPr>
                <w:sz w:val="22"/>
                <w:szCs w:val="22"/>
              </w:rPr>
              <w:t xml:space="preserve">Местонахождение:  РТ, Черемшанский район, с. Черемшан, ул. Титова, д.26. </w:t>
            </w:r>
            <w:r w:rsidR="00B67EF0" w:rsidRPr="00322AD9">
              <w:rPr>
                <w:sz w:val="22"/>
                <w:szCs w:val="22"/>
              </w:rPr>
              <w:t xml:space="preserve"> </w:t>
            </w:r>
          </w:p>
          <w:p w:rsidR="00273EED" w:rsidRPr="00322AD9" w:rsidRDefault="00B67EF0" w:rsidP="00F902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AD9">
              <w:rPr>
                <w:rFonts w:ascii="Times New Roman" w:hAnsi="Times New Roman" w:cs="Times New Roman"/>
              </w:rPr>
              <w:t>Шаг аукциона – 5% от начальной цены лота.</w:t>
            </w:r>
          </w:p>
        </w:tc>
      </w:tr>
      <w:tr w:rsidR="00D91584" w:rsidRPr="00683EDB" w:rsidTr="00F52778">
        <w:trPr>
          <w:trHeight w:val="846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2" w:type="dxa"/>
            <w:vAlign w:val="center"/>
          </w:tcPr>
          <w:p w:rsidR="00790F68" w:rsidRPr="00683EDB" w:rsidRDefault="00D91584" w:rsidP="009F78D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F0E53" w:rsidRPr="00683EDB" w:rsidRDefault="00ED02EA" w:rsidP="00D63F5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Не проводились.</w:t>
            </w:r>
          </w:p>
        </w:tc>
      </w:tr>
      <w:tr w:rsidR="00D91584" w:rsidRPr="00683EDB" w:rsidTr="009236E9">
        <w:trPr>
          <w:trHeight w:val="3096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922" w:type="dxa"/>
            <w:vAlign w:val="center"/>
          </w:tcPr>
          <w:p w:rsidR="007451F3" w:rsidRPr="00683EDB" w:rsidRDefault="00D91584" w:rsidP="007451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. 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51F3"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Сумма задатка для участия в аукционе (</w:t>
            </w:r>
            <w:r w:rsidR="00322A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451F3" w:rsidRPr="00683EDB">
              <w:rPr>
                <w:rFonts w:ascii="Times New Roman" w:eastAsia="Times New Roman" w:hAnsi="Times New Roman" w:cs="Times New Roman"/>
                <w:lang w:eastAsia="ru-RU"/>
              </w:rPr>
              <w:t>0 % от начальной цены лота) перечисляется (вносится) в течение срока приема заявок единым платежом на виртуальный счет Претендента,  открытый при регистрации на электронной площадке.</w:t>
            </w:r>
          </w:p>
          <w:p w:rsidR="00ED02EA" w:rsidRPr="00683EDB" w:rsidRDefault="00C800C4" w:rsidP="007451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683EDB">
              <w:rPr>
                <w:rFonts w:ascii="Times New Roman" w:hAnsi="Times New Roman" w:cs="Times New Roman"/>
              </w:rPr>
              <w:t>П</w:t>
            </w:r>
            <w:r w:rsidR="007451F3" w:rsidRPr="00683EDB">
              <w:rPr>
                <w:rFonts w:ascii="Times New Roman" w:hAnsi="Times New Roman" w:cs="Times New Roman"/>
              </w:rPr>
              <w:t xml:space="preserve">еречисление денежных средств необходимо производить на следующие банковские реквизиты: Получатель АО "АГЗРТ", ИНН 1655391893 КПП 165501001, БИК 049205805 </w:t>
            </w:r>
          </w:p>
          <w:p w:rsidR="00ED02EA" w:rsidRPr="00683EDB" w:rsidRDefault="007451F3" w:rsidP="007451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outlineLvl w:val="1"/>
              <w:rPr>
                <w:rStyle w:val="af0"/>
                <w:rFonts w:ascii="Times New Roman" w:hAnsi="Times New Roman" w:cs="Times New Roman"/>
              </w:rPr>
            </w:pPr>
            <w:r w:rsidRPr="00683EDB">
              <w:rPr>
                <w:rFonts w:ascii="Times New Roman" w:hAnsi="Times New Roman" w:cs="Times New Roman"/>
              </w:rPr>
              <w:t xml:space="preserve">Банк получателя ПАО "АК БАРС" БАНК г. Казань, расчетный счет: </w:t>
            </w:r>
            <w:r w:rsidRPr="00683EDB">
              <w:rPr>
                <w:rStyle w:val="af0"/>
                <w:rFonts w:ascii="Times New Roman" w:hAnsi="Times New Roman" w:cs="Times New Roman"/>
                <w:b w:val="0"/>
              </w:rPr>
              <w:t>40602810900028010693</w:t>
            </w:r>
            <w:r w:rsidRPr="00683EDB">
              <w:rPr>
                <w:rStyle w:val="af0"/>
                <w:rFonts w:ascii="Times New Roman" w:hAnsi="Times New Roman" w:cs="Times New Roman"/>
              </w:rPr>
              <w:t xml:space="preserve"> </w:t>
            </w:r>
          </w:p>
          <w:p w:rsidR="007451F3" w:rsidRPr="00683EDB" w:rsidRDefault="007451F3" w:rsidP="007451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83EDB">
              <w:rPr>
                <w:rFonts w:ascii="Times New Roman" w:hAnsi="Times New Roman" w:cs="Times New Roman"/>
              </w:rPr>
              <w:t>Кор</w:t>
            </w:r>
            <w:proofErr w:type="gramStart"/>
            <w:r w:rsidRPr="00683EDB">
              <w:rPr>
                <w:rFonts w:ascii="Times New Roman" w:hAnsi="Times New Roman" w:cs="Times New Roman"/>
              </w:rPr>
              <w:t>.с</w:t>
            </w:r>
            <w:proofErr w:type="gramEnd"/>
            <w:r w:rsidRPr="00683EDB">
              <w:rPr>
                <w:rFonts w:ascii="Times New Roman" w:hAnsi="Times New Roman" w:cs="Times New Roman"/>
              </w:rPr>
              <w:t>чет</w:t>
            </w:r>
            <w:proofErr w:type="spellEnd"/>
            <w:r w:rsidRPr="00683EDB">
              <w:rPr>
                <w:rFonts w:ascii="Times New Roman" w:hAnsi="Times New Roman" w:cs="Times New Roman"/>
              </w:rPr>
              <w:t>: 30101810000000000805.</w:t>
            </w:r>
          </w:p>
          <w:p w:rsidR="007451F3" w:rsidRPr="00683EDB" w:rsidRDefault="007451F3" w:rsidP="007451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платежа: Пополнение виртуального счета по площадке sale.zakazrf.ru, счет № __._____._____-VA. НДС не облагается. </w:t>
            </w:r>
          </w:p>
          <w:p w:rsidR="00D91584" w:rsidRPr="00683EDB" w:rsidRDefault="00D91584" w:rsidP="007451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91584" w:rsidRPr="00683EDB" w:rsidTr="00F52778">
        <w:trPr>
          <w:trHeight w:val="211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2" w:type="dxa"/>
            <w:vAlign w:val="center"/>
          </w:tcPr>
          <w:p w:rsidR="00790F68" w:rsidRPr="00683EDB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, время и порядок регистрации претендентов на участие в </w:t>
            </w:r>
            <w:r w:rsidR="00F632AA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53F6A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нной площадке:</w:t>
            </w:r>
            <w:r w:rsidR="008B19A2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Для получения возможности участия в торгах на площадке </w:t>
            </w:r>
            <w:r w:rsidRPr="00683E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683E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proofErr w:type="spellEnd"/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683E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91584" w:rsidRPr="00683EDB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Инструкция по участию в торгах размещена в разделе «Документы» см. «Инструкция участника».</w:t>
            </w:r>
          </w:p>
          <w:p w:rsidR="00D91584" w:rsidRPr="00683EDB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Электронная площадка функционирует круглосуточно.</w:t>
            </w:r>
          </w:p>
        </w:tc>
      </w:tr>
      <w:tr w:rsidR="00D91584" w:rsidRPr="00683EDB" w:rsidTr="00F52778">
        <w:trPr>
          <w:trHeight w:val="274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922" w:type="dxa"/>
            <w:vAlign w:val="center"/>
          </w:tcPr>
          <w:p w:rsidR="00D91584" w:rsidRPr="0013476E" w:rsidRDefault="00D91584" w:rsidP="0036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, место, даты начала и окончания подачи заявок:</w:t>
            </w:r>
          </w:p>
          <w:p w:rsidR="00D91584" w:rsidRPr="0013476E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Датой начала срока подачи заявок</w:t>
            </w: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</w:t>
            </w:r>
            <w:r w:rsidR="00F632AA" w:rsidRPr="0013476E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день, следующий за днем размещения Информационного сообщения о проведении </w:t>
            </w:r>
            <w:r w:rsidR="00F632AA" w:rsidRPr="0013476E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Российской Федерации для размещения информации о проведении торгов</w:t>
            </w:r>
            <w:r w:rsidR="001915AF"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1" w:history="1">
              <w:r w:rsidRPr="0013476E">
                <w:rPr>
                  <w:rFonts w:ascii="Times New Roman" w:eastAsia="Times New Roman" w:hAnsi="Times New Roman" w:cs="Times New Roman"/>
                  <w:b/>
                  <w:u w:val="single"/>
                  <w:lang w:val="en-US" w:eastAsia="ru-RU"/>
                </w:rPr>
                <w:t>www</w:t>
              </w:r>
              <w:r w:rsidRPr="0013476E">
                <w:rPr>
                  <w:rFonts w:ascii="Times New Roman" w:eastAsia="Times New Roman" w:hAnsi="Times New Roman" w:cs="Times New Roman"/>
                  <w:b/>
                  <w:u w:val="single"/>
                  <w:lang w:eastAsia="ru-RU"/>
                </w:rPr>
                <w:t>.</w:t>
              </w:r>
              <w:r w:rsidRPr="0013476E">
                <w:rPr>
                  <w:rFonts w:ascii="Times New Roman" w:eastAsia="Times New Roman" w:hAnsi="Times New Roman" w:cs="Times New Roman"/>
                  <w:b/>
                  <w:u w:val="single"/>
                  <w:lang w:val="en-US" w:eastAsia="ru-RU"/>
                </w:rPr>
                <w:t>torgi</w:t>
              </w:r>
              <w:r w:rsidRPr="0013476E">
                <w:rPr>
                  <w:rFonts w:ascii="Times New Roman" w:eastAsia="Times New Roman" w:hAnsi="Times New Roman" w:cs="Times New Roman"/>
                  <w:b/>
                  <w:u w:val="single"/>
                  <w:lang w:eastAsia="ru-RU"/>
                </w:rPr>
                <w:t>.</w:t>
              </w:r>
              <w:r w:rsidRPr="0013476E">
                <w:rPr>
                  <w:rFonts w:ascii="Times New Roman" w:eastAsia="Times New Roman" w:hAnsi="Times New Roman" w:cs="Times New Roman"/>
                  <w:b/>
                  <w:u w:val="single"/>
                  <w:lang w:val="en-US" w:eastAsia="ru-RU"/>
                </w:rPr>
                <w:t>gov</w:t>
              </w:r>
              <w:r w:rsidRPr="0013476E">
                <w:rPr>
                  <w:rFonts w:ascii="Times New Roman" w:eastAsia="Times New Roman" w:hAnsi="Times New Roman" w:cs="Times New Roman"/>
                  <w:b/>
                  <w:u w:val="single"/>
                  <w:lang w:eastAsia="ru-RU"/>
                </w:rPr>
                <w:t>.</w:t>
              </w:r>
              <w:r w:rsidRPr="0013476E">
                <w:rPr>
                  <w:rFonts w:ascii="Times New Roman" w:eastAsia="Times New Roman" w:hAnsi="Times New Roman" w:cs="Times New Roman"/>
                  <w:b/>
                  <w:u w:val="single"/>
                  <w:lang w:val="en-US" w:eastAsia="ru-RU"/>
                </w:rPr>
                <w:t>ru</w:t>
              </w:r>
            </w:hyperlink>
            <w:r w:rsidRPr="0013476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, </w:t>
            </w: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CF58F5" w:rsidRPr="0013476E">
              <w:rPr>
                <w:rFonts w:ascii="Times New Roman" w:hAnsi="Times New Roman" w:cs="Times New Roman"/>
              </w:rPr>
              <w:t xml:space="preserve"> </w:t>
            </w:r>
            <w:r w:rsidR="002B5C1C" w:rsidRPr="0013476E">
              <w:rPr>
                <w:rFonts w:ascii="Times New Roman" w:hAnsi="Times New Roman" w:cs="Times New Roman"/>
              </w:rPr>
              <w:t xml:space="preserve"> </w:t>
            </w:r>
            <w:r w:rsidR="009A2B80" w:rsidRPr="0013476E">
              <w:rPr>
                <w:rFonts w:ascii="Times New Roman" w:hAnsi="Times New Roman" w:cs="Times New Roman"/>
              </w:rPr>
              <w:t xml:space="preserve">Черемшанского </w:t>
            </w:r>
            <w:r w:rsidR="009F78DF"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района Республика Татарстан </w:t>
            </w:r>
            <w:hyperlink r:id="rId12" w:history="1">
              <w:proofErr w:type="gramEnd"/>
              <w:r w:rsidR="0013476E" w:rsidRPr="0013476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13476E" w:rsidRPr="0013476E">
                <w:rPr>
                  <w:rStyle w:val="a3"/>
                  <w:rFonts w:ascii="Times New Roman" w:hAnsi="Times New Roman" w:cs="Times New Roman"/>
                  <w:color w:val="auto"/>
                </w:rPr>
                <w:t>.cheremshan.tatarstan.ru</w:t>
              </w:r>
              <w:proofErr w:type="gramStart"/>
            </w:hyperlink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, на Электронной площадке - </w:t>
            </w:r>
            <w:r w:rsidRPr="0013476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13476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proofErr w:type="spellEnd"/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13476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</w:p>
          <w:p w:rsidR="00382203" w:rsidRPr="0013476E" w:rsidRDefault="00382203" w:rsidP="0038220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Дата  начала приема заявок</w:t>
            </w: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22A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6 мая </w:t>
            </w:r>
            <w:r w:rsidR="004E39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4E395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г. в 0</w:t>
            </w:r>
            <w:r w:rsidR="0008338A"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:00 часов</w:t>
            </w:r>
          </w:p>
          <w:p w:rsidR="00D91584" w:rsidRPr="0013476E" w:rsidRDefault="00D91584" w:rsidP="0036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окончания приема заявок: </w:t>
            </w:r>
            <w:r w:rsidR="005823EC">
              <w:rPr>
                <w:rFonts w:ascii="Times New Roman" w:eastAsia="Times New Roman" w:hAnsi="Times New Roman" w:cs="Times New Roman"/>
                <w:b/>
                <w:lang w:eastAsia="ru-RU"/>
              </w:rPr>
              <w:t>31 мая</w:t>
            </w:r>
            <w:r w:rsidR="004E39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A45AB"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8F4C16"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4E395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8F4C16"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  <w:r w:rsidR="001A45AB"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4E395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22AD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A45AB"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EB0BCF"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</w:t>
            </w:r>
          </w:p>
          <w:p w:rsidR="00D91584" w:rsidRPr="0013476E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участия в </w:t>
            </w:r>
            <w:r w:rsidR="00F632AA"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 </w:t>
            </w: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й форме претенденты должны зарегистрироваться на  Электронной площадке - </w:t>
            </w:r>
            <w:r w:rsidRPr="0013476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13476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proofErr w:type="spellEnd"/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13476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  <w:p w:rsidR="00790F68" w:rsidRPr="0013476E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дачи заявки:</w:t>
            </w:r>
          </w:p>
          <w:p w:rsidR="00790F68" w:rsidRPr="0013476E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790F68" w:rsidRPr="0013476E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>Одно лицо имеет право подать только одну заявку.</w:t>
            </w:r>
          </w:p>
          <w:p w:rsidR="00790F68" w:rsidRPr="0013476E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r w:rsidR="001906B6"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proofErr w:type="gramEnd"/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D91584" w:rsidRPr="0013476E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D91584" w:rsidRPr="0013476E" w:rsidRDefault="00D91584" w:rsidP="00F632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тзыва заявки:</w:t>
            </w:r>
            <w:r w:rsidR="001906B6" w:rsidRPr="001347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  <w:r w:rsidR="001906B6"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  <w:r w:rsidR="001906B6"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</w:t>
            </w:r>
            <w:r w:rsidR="00F632AA" w:rsidRPr="0013476E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13476E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.</w:t>
            </w:r>
          </w:p>
        </w:tc>
      </w:tr>
      <w:tr w:rsidR="00D91584" w:rsidRPr="00683EDB" w:rsidTr="00F52778">
        <w:trPr>
          <w:trHeight w:val="70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9922" w:type="dxa"/>
            <w:vAlign w:val="center"/>
          </w:tcPr>
          <w:p w:rsidR="00D91584" w:rsidRPr="00683EDB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представляемых участниками документов и требования к их оформлению:</w:t>
            </w:r>
            <w:r w:rsidR="001906B6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Для участия в </w:t>
            </w:r>
            <w:r w:rsidR="00C527B4" w:rsidRPr="00683EDB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претенденты заполняют электронную форму заявки с приложением электронных документов в соответствии с перечнем:</w:t>
            </w:r>
          </w:p>
          <w:p w:rsidR="00D91584" w:rsidRPr="00683EDB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ие лица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91584" w:rsidRPr="00683EDB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е лица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91584" w:rsidRPr="00683EDB" w:rsidTr="00F52778">
        <w:trPr>
          <w:trHeight w:val="406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922" w:type="dxa"/>
            <w:vAlign w:val="center"/>
          </w:tcPr>
          <w:p w:rsidR="00D91584" w:rsidRPr="00683EDB" w:rsidRDefault="00D91584" w:rsidP="008D6455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3EDB">
              <w:rPr>
                <w:rFonts w:ascii="Times New Roman" w:hAnsi="Times New Roman" w:cs="Times New Roman"/>
                <w:b/>
              </w:rPr>
              <w:t>Ограничения участия в отдельных категорий лиц в приватизации:</w:t>
            </w:r>
            <w:r w:rsidRPr="00683EDB">
              <w:rPr>
                <w:rFonts w:ascii="Times New Roman" w:hAnsi="Times New Roman" w:cs="Times New Roman"/>
              </w:rPr>
              <w:t xml:space="preserve"> </w:t>
            </w:r>
            <w:r w:rsidR="008D6455" w:rsidRPr="00683EDB">
              <w:rPr>
                <w:rFonts w:ascii="Times New Roman" w:hAnsi="Times New Roman" w:cs="Times New Roman"/>
              </w:rPr>
              <w:t>п</w:t>
            </w:r>
            <w:r w:rsidR="008D6455" w:rsidRPr="00683EDB">
              <w:rPr>
                <w:rStyle w:val="blk"/>
                <w:rFonts w:ascii="Times New Roman" w:hAnsi="Times New Roman" w:cs="Times New Roman"/>
              </w:rPr>
              <w:t>окупателями муниципального имущества</w:t>
            </w:r>
            <w:r w:rsidR="008D6455" w:rsidRPr="00683EDB">
              <w:rPr>
                <w:rFonts w:ascii="Times New Roman" w:hAnsi="Times New Roman" w:cs="Times New Roman"/>
              </w:rPr>
              <w:t xml:space="preserve"> </w:t>
            </w:r>
            <w:r w:rsidRPr="00683EDB">
              <w:rPr>
                <w:rFonts w:ascii="Times New Roman" w:hAnsi="Times New Roman" w:cs="Times New Roman"/>
              </w:rPr>
              <w:t xml:space="preserve">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  <w:proofErr w:type="gramEnd"/>
          </w:p>
          <w:p w:rsidR="00EF6ACC" w:rsidRPr="00683EDB" w:rsidRDefault="00EF6ACC" w:rsidP="00EF6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EDB">
              <w:rPr>
                <w:rFonts w:ascii="Times New Roman" w:hAnsi="Times New Roman" w:cs="Times New Roman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</w:tc>
      </w:tr>
      <w:tr w:rsidR="00D91584" w:rsidRPr="00683EDB" w:rsidTr="00790F68">
        <w:trPr>
          <w:trHeight w:val="70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22" w:type="dxa"/>
            <w:vAlign w:val="center"/>
          </w:tcPr>
          <w:p w:rsidR="00382203" w:rsidRPr="00683EDB" w:rsidRDefault="00D91584" w:rsidP="004F7E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знакомления покупателей с иной информации: 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организации осмотра, оформления заявки для участия в </w:t>
            </w:r>
            <w:r w:rsidR="00F632AA" w:rsidRPr="00683EDB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, получения дополнительной информации обращаться </w:t>
            </w:r>
            <w:r w:rsidR="00BD423C">
              <w:rPr>
                <w:rFonts w:ascii="Times New Roman" w:eastAsia="Times New Roman" w:hAnsi="Times New Roman" w:cs="Times New Roman"/>
                <w:lang w:eastAsia="ru-RU"/>
              </w:rPr>
              <w:t xml:space="preserve">  с письменным заявлением на осмотр,  в рабочие дни с 13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.00 до </w:t>
            </w:r>
            <w:r w:rsidR="006F2615" w:rsidRPr="00683E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D42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.00,</w:t>
            </w:r>
            <w:r w:rsidR="00BD42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у: </w:t>
            </w:r>
            <w:r w:rsidR="00952FA3" w:rsidRPr="00683ED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="004F7E09" w:rsidRPr="00E669CB">
              <w:rPr>
                <w:rFonts w:ascii="Times New Roman" w:hAnsi="Times New Roman" w:cs="Times New Roman"/>
                <w:bCs/>
              </w:rPr>
              <w:t>РТ</w:t>
            </w:r>
            <w:r w:rsidR="004F7E09" w:rsidRPr="00E669CB">
              <w:rPr>
                <w:rFonts w:ascii="Times New Roman" w:hAnsi="Times New Roman" w:cs="Times New Roman"/>
              </w:rPr>
              <w:t xml:space="preserve">, </w:t>
            </w:r>
            <w:r w:rsidR="004F7E09">
              <w:rPr>
                <w:rFonts w:ascii="Times New Roman" w:hAnsi="Times New Roman" w:cs="Times New Roman"/>
              </w:rPr>
              <w:t>Ч</w:t>
            </w:r>
            <w:r w:rsidR="004F7E09" w:rsidRPr="00E669CB">
              <w:rPr>
                <w:rFonts w:ascii="Times New Roman" w:hAnsi="Times New Roman" w:cs="Times New Roman"/>
              </w:rPr>
              <w:t>еремшанский район,</w:t>
            </w:r>
            <w:r w:rsidR="004F7E09">
              <w:rPr>
                <w:rFonts w:ascii="Times New Roman" w:hAnsi="Times New Roman" w:cs="Times New Roman"/>
              </w:rPr>
              <w:t xml:space="preserve"> </w:t>
            </w:r>
            <w:r w:rsidR="004F7E09" w:rsidRPr="00E669CB">
              <w:rPr>
                <w:rFonts w:ascii="Times New Roman" w:hAnsi="Times New Roman" w:cs="Times New Roman"/>
              </w:rPr>
              <w:t>с. Черемшан, ул. Титова, д. 26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, тел.</w:t>
            </w:r>
            <w:r w:rsidR="00E2272A"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D423C">
              <w:rPr>
                <w:rFonts w:ascii="Times New Roman" w:hAnsi="Times New Roman"/>
                <w:bCs/>
              </w:rPr>
              <w:t>8 (84396) 25711.</w:t>
            </w:r>
            <w:proofErr w:type="gramEnd"/>
          </w:p>
          <w:p w:rsidR="00D91584" w:rsidRPr="00683EDB" w:rsidRDefault="00382203" w:rsidP="00BD423C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hAnsi="Times New Roman" w:cs="Times New Roman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683E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понедельника по пятницу, с 8:</w:t>
            </w:r>
            <w:r w:rsidR="00BD42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683E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 до 1</w:t>
            </w:r>
            <w:r w:rsidR="00BD42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683E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00 по московскому времени </w:t>
            </w:r>
            <w:r w:rsidRPr="00683EDB">
              <w:rPr>
                <w:rFonts w:ascii="Times New Roman" w:hAnsi="Times New Roman" w:cs="Times New Roman"/>
              </w:rPr>
              <w:t xml:space="preserve">в Службу </w:t>
            </w:r>
            <w:proofErr w:type="spellStart"/>
            <w:r w:rsidRPr="00683EDB">
              <w:rPr>
                <w:rFonts w:ascii="Times New Roman" w:hAnsi="Times New Roman" w:cs="Times New Roman"/>
              </w:rPr>
              <w:t>тех</w:t>
            </w:r>
            <w:proofErr w:type="gramStart"/>
            <w:r w:rsidRPr="00683EDB">
              <w:rPr>
                <w:rFonts w:ascii="Times New Roman" w:hAnsi="Times New Roman" w:cs="Times New Roman"/>
              </w:rPr>
              <w:t>.п</w:t>
            </w:r>
            <w:proofErr w:type="gramEnd"/>
            <w:r w:rsidRPr="00683EDB">
              <w:rPr>
                <w:rFonts w:ascii="Times New Roman" w:hAnsi="Times New Roman" w:cs="Times New Roman"/>
              </w:rPr>
              <w:t>оддержки</w:t>
            </w:r>
            <w:proofErr w:type="spellEnd"/>
            <w:r w:rsidRPr="00683EDB">
              <w:rPr>
                <w:rFonts w:ascii="Times New Roman" w:hAnsi="Times New Roman" w:cs="Times New Roman"/>
              </w:rPr>
              <w:t xml:space="preserve">  (843)212-24-25, </w:t>
            </w:r>
            <w:r w:rsidRPr="00683E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13" w:history="1">
              <w:r w:rsidRPr="00683EDB">
                <w:rPr>
                  <w:rStyle w:val="a3"/>
                  <w:rFonts w:ascii="Times New Roman" w:hAnsi="Times New Roman" w:cs="Times New Roman"/>
                  <w:color w:val="000000"/>
                  <w:u w:val="none"/>
                  <w:shd w:val="clear" w:color="auto" w:fill="FFFFFF"/>
                </w:rPr>
                <w:t>sale@mail.zakazrf.ru</w:t>
              </w:r>
              <w:r w:rsidRPr="00683EDB">
                <w:rPr>
                  <w:rStyle w:val="a3"/>
                  <w:rFonts w:ascii="Times New Roman" w:hAnsi="Times New Roman" w:cs="Times New Roman"/>
                  <w:color w:val="000000"/>
                  <w:u w:val="none"/>
                </w:rPr>
                <w:t>.</w:t>
              </w:r>
            </w:hyperlink>
            <w:r w:rsidR="00D91584"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91584" w:rsidRPr="00683EDB" w:rsidTr="00790F68">
        <w:trPr>
          <w:trHeight w:val="70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9922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разъяснений размещенной информации: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Любое лицо независимо от регистрации на электронной площадке вправе направить на </w:t>
            </w:r>
            <w:r w:rsidR="00CB61D0"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 организатора 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91584" w:rsidRPr="00683EDB" w:rsidTr="00F52778"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9922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определения участников и рассмотрение заявок на участие в </w:t>
            </w:r>
            <w:r w:rsidR="00F632AA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E4A51"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5B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823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C7B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я</w:t>
            </w:r>
            <w:r w:rsidR="007D26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077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BCF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393B59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D266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8F4C16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8F4C16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ода</w:t>
            </w:r>
          </w:p>
          <w:p w:rsidR="00D91584" w:rsidRDefault="00D91584" w:rsidP="00F632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 w:rsidR="00F632AA" w:rsidRPr="00683EDB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или об отказе в признании участниками </w:t>
            </w:r>
            <w:r w:rsidR="00F632AA" w:rsidRPr="00683EDB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с указанием оснований отказа. Информация о претендентах, не допущенных к участию в </w:t>
            </w:r>
            <w:r w:rsidR="00F632AA" w:rsidRPr="00683EDB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14" w:history="1">
              <w:r w:rsidRPr="00683EDB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683EDB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proofErr w:type="spellStart"/>
              <w:r w:rsidRPr="00683EDB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proofErr w:type="spellEnd"/>
              <w:r w:rsidRPr="00683EDB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proofErr w:type="spellStart"/>
              <w:r w:rsidRPr="00683EDB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proofErr w:type="spellEnd"/>
              <w:r w:rsidRPr="00683EDB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proofErr w:type="spellStart"/>
              <w:r w:rsidRPr="00683EDB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  <w:proofErr w:type="spellEnd"/>
            </w:hyperlink>
            <w:r w:rsidRPr="00683ED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683E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683E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proofErr w:type="spellEnd"/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683E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760318" w:rsidRPr="00760318" w:rsidRDefault="00760318" w:rsidP="00F632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584" w:rsidRPr="00683EDB" w:rsidTr="00F52778"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5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D91584" w:rsidRPr="00683EDB" w:rsidRDefault="00D91584" w:rsidP="003C106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ата и время проведения </w:t>
            </w:r>
            <w:r w:rsidR="00F632AA" w:rsidRPr="00683E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укциона</w:t>
            </w:r>
            <w:r w:rsidRPr="00683E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электронной форме: </w:t>
            </w:r>
            <w:r w:rsidR="00AC5B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</w:t>
            </w:r>
            <w:r w:rsidR="005823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5C7B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юня </w:t>
            </w:r>
            <w:r w:rsidR="007342D5" w:rsidRPr="00683E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4A17AD" w:rsidRPr="00683E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="008F4C16" w:rsidRPr="00683E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1077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7342D5" w:rsidRPr="00683E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83E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 w:rsidR="008F4C16" w:rsidRPr="00683E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а</w:t>
            </w:r>
          </w:p>
          <w:p w:rsidR="00D91584" w:rsidRPr="00683EDB" w:rsidRDefault="00D91584" w:rsidP="003C1069">
            <w:pPr>
              <w:keepNext/>
              <w:keepLines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о в </w:t>
            </w:r>
            <w:r w:rsidR="00045E4B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4A17AD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.00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2FA3"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часов 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(время проведения процедуры </w:t>
            </w:r>
            <w:r w:rsidR="00F632AA" w:rsidRPr="00683EDB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ет местному времени, в котором функционирует электронная площадка).</w:t>
            </w:r>
          </w:p>
          <w:p w:rsidR="00D91584" w:rsidRPr="00683EDB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ила проведения </w:t>
            </w:r>
            <w:r w:rsidR="009921C6"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:</w:t>
            </w:r>
          </w:p>
          <w:p w:rsidR="009921C6" w:rsidRPr="00683EDB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</w:t>
            </w:r>
            <w:bookmarkStart w:id="0" w:name="_GoBack"/>
            <w:bookmarkEnd w:id="0"/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предложений о цене имущества.</w:t>
            </w:r>
          </w:p>
          <w:p w:rsidR="009921C6" w:rsidRPr="00683EDB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921C6" w:rsidRPr="00683EDB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sub_79"/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91584" w:rsidRPr="00683EDB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sub_80"/>
            <w:bookmarkEnd w:id="1"/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2"/>
          </w:p>
        </w:tc>
      </w:tr>
      <w:tr w:rsidR="00D91584" w:rsidRPr="00683EDB" w:rsidTr="00F52778"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D91584" w:rsidRPr="00683EDB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пределения победителя: </w:t>
            </w:r>
            <w:r w:rsidR="009921C6" w:rsidRPr="00683EDB">
              <w:rPr>
                <w:rFonts w:ascii="Times New Roman" w:eastAsia="Times New Roman" w:hAnsi="Times New Roman" w:cs="Times New Roman"/>
                <w:lang w:eastAsia="ru-RU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91584" w:rsidRPr="00683EDB" w:rsidTr="00F52778"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9921C6" w:rsidRPr="00683EDB" w:rsidRDefault="00D91584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сто и срок подведения </w:t>
            </w:r>
            <w:r w:rsidR="009921C6" w:rsidRPr="00683E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 аукциона</w:t>
            </w:r>
            <w:r w:rsidRPr="00683E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="0013529C" w:rsidRPr="00683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ончанию</w:t>
            </w:r>
            <w:r w:rsidR="009921C6" w:rsidRPr="00683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укциона, по месту его проведения.</w:t>
            </w:r>
          </w:p>
          <w:p w:rsidR="00D91584" w:rsidRPr="00683EDB" w:rsidRDefault="009921C6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91584" w:rsidRPr="00683EDB" w:rsidTr="00F52778"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5A3859" w:rsidRPr="00683EDB" w:rsidRDefault="009921C6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т задатков участникам аукциона</w:t>
            </w:r>
            <w:r w:rsidR="00D91584" w:rsidRPr="00683E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</w:p>
          <w:p w:rsidR="00D91584" w:rsidRPr="00683EDB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Лицам, перечислившим задаток для участия в </w:t>
            </w:r>
            <w:r w:rsidR="009921C6" w:rsidRPr="00683EDB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, денежные средства возвращаются в следующем порядке:</w:t>
            </w:r>
          </w:p>
          <w:p w:rsidR="00D91584" w:rsidRPr="00683EDB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а) участникам, за исключением победителя, - в течение 5 календарных дней со дня подведения итогов </w:t>
            </w:r>
            <w:r w:rsidR="009921C6" w:rsidRPr="00683EDB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91584" w:rsidRPr="00683EDB" w:rsidRDefault="00D91584" w:rsidP="009921C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б) претендентам, не допущенным к участию в </w:t>
            </w:r>
            <w:r w:rsidR="009921C6" w:rsidRPr="00683EDB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, - в течение 5 календарных дней со дня подписания протокола о признании претендентов участниками </w:t>
            </w:r>
            <w:r w:rsidR="009921C6" w:rsidRPr="00683EDB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683EDB" w:rsidTr="00F52778"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790F68" w:rsidRPr="00683EDB" w:rsidRDefault="00D91584" w:rsidP="00790F68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Срок и условия заключения договора купли-продажи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632DE7" w:rsidRPr="00683EDB" w:rsidRDefault="009921C6" w:rsidP="00CA0E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83EDB">
              <w:rPr>
                <w:rFonts w:ascii="Times New Roman" w:hAnsi="Times New Roman" w:cs="Times New Roman"/>
              </w:rPr>
              <w:t>Победитель аукциона обязан в течение 5 (пяти) рабочих дней  со дня подведения итогов аукциона,  подписать договор купли-продажи</w:t>
            </w:r>
            <w:r w:rsidR="00F97466" w:rsidRPr="00683EDB">
              <w:rPr>
                <w:rFonts w:ascii="Times New Roman" w:hAnsi="Times New Roman" w:cs="Times New Roman"/>
              </w:rPr>
              <w:t xml:space="preserve"> </w:t>
            </w:r>
            <w:r w:rsidR="00EF6ACC" w:rsidRPr="00683EDB">
              <w:rPr>
                <w:rFonts w:ascii="Times New Roman" w:hAnsi="Times New Roman" w:cs="Times New Roman"/>
              </w:rPr>
              <w:t xml:space="preserve"> в форме электронного документа </w:t>
            </w:r>
            <w:r w:rsidR="00F97466" w:rsidRPr="00683EDB">
              <w:rPr>
                <w:rFonts w:ascii="Times New Roman" w:hAnsi="Times New Roman" w:cs="Times New Roman"/>
              </w:rPr>
              <w:t xml:space="preserve">и произвести оплату в течение </w:t>
            </w:r>
            <w:r w:rsidR="0013476E">
              <w:rPr>
                <w:rFonts w:ascii="Times New Roman" w:hAnsi="Times New Roman" w:cs="Times New Roman"/>
              </w:rPr>
              <w:t>1</w:t>
            </w:r>
            <w:r w:rsidR="00F97466" w:rsidRPr="00683EDB">
              <w:rPr>
                <w:rFonts w:ascii="Times New Roman" w:hAnsi="Times New Roman" w:cs="Times New Roman"/>
              </w:rPr>
              <w:t>0</w:t>
            </w:r>
            <w:r w:rsidRPr="00683EDB">
              <w:rPr>
                <w:rFonts w:ascii="Times New Roman" w:hAnsi="Times New Roman" w:cs="Times New Roman"/>
              </w:rPr>
              <w:t xml:space="preserve"> (</w:t>
            </w:r>
            <w:r w:rsidR="0013476E">
              <w:rPr>
                <w:rFonts w:ascii="Times New Roman" w:hAnsi="Times New Roman" w:cs="Times New Roman"/>
              </w:rPr>
              <w:t>десяти</w:t>
            </w:r>
            <w:r w:rsidRPr="00683EDB">
              <w:rPr>
                <w:rFonts w:ascii="Times New Roman" w:hAnsi="Times New Roman" w:cs="Times New Roman"/>
              </w:rPr>
              <w:t xml:space="preserve">) рабочих дней со дня заключения договора купли-продажи. </w:t>
            </w:r>
          </w:p>
          <w:p w:rsidR="00DE6AC2" w:rsidRPr="00C9209C" w:rsidRDefault="009921C6" w:rsidP="00CA0E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209C">
              <w:rPr>
                <w:rFonts w:ascii="Times New Roman" w:hAnsi="Times New Roman" w:cs="Times New Roman"/>
              </w:rPr>
              <w:t>О</w:t>
            </w:r>
            <w:r w:rsidR="00DE6AC2" w:rsidRPr="00C9209C">
              <w:rPr>
                <w:rFonts w:ascii="Times New Roman" w:hAnsi="Times New Roman" w:cs="Times New Roman"/>
              </w:rPr>
              <w:t>плата производится на следующие реквизиты:</w:t>
            </w:r>
          </w:p>
          <w:p w:rsidR="00D824AD" w:rsidRDefault="0013476E" w:rsidP="00D824AD">
            <w:pPr>
              <w:ind w:right="-14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476E">
              <w:rPr>
                <w:rFonts w:ascii="Times New Roman" w:hAnsi="Times New Roman" w:cs="Times New Roman"/>
                <w:color w:val="000000"/>
              </w:rPr>
              <w:t xml:space="preserve">Получатель платежа: </w:t>
            </w:r>
            <w:r w:rsidR="00D824AD" w:rsidRPr="00D824A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gramStart"/>
            <w:r w:rsidR="00D824AD" w:rsidRPr="00D824A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</w:t>
            </w:r>
            <w:proofErr w:type="gramEnd"/>
            <w:r w:rsidR="00D824AD" w:rsidRPr="00D824A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/с 03100643000000011100   в   Отделение –НБ Республика Татарстан // УФК   </w:t>
            </w:r>
          </w:p>
          <w:p w:rsidR="00D824AD" w:rsidRPr="00D824AD" w:rsidRDefault="00D824AD" w:rsidP="00D824AD">
            <w:pPr>
              <w:ind w:right="-14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24A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   Республики Татарстан г. Казань,</w:t>
            </w:r>
          </w:p>
          <w:p w:rsidR="00D824AD" w:rsidRPr="00D824AD" w:rsidRDefault="00D824AD" w:rsidP="00D824AD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24A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БИК 019205400, </w:t>
            </w:r>
          </w:p>
          <w:p w:rsidR="00D824AD" w:rsidRPr="00D824AD" w:rsidRDefault="00D824AD" w:rsidP="00D824AD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24A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ИНН 1640004012, КПП 164001001,  </w:t>
            </w:r>
          </w:p>
          <w:p w:rsidR="00D824AD" w:rsidRPr="00D824AD" w:rsidRDefault="00D824AD" w:rsidP="00D824AD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24A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КБК 165 114 02052 05 0000 410, </w:t>
            </w:r>
          </w:p>
          <w:p w:rsidR="00D824AD" w:rsidRPr="00D824AD" w:rsidRDefault="00D824AD" w:rsidP="00D824AD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24A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КТМО 92658000.</w:t>
            </w:r>
          </w:p>
          <w:p w:rsidR="00E12FC7" w:rsidRPr="00683EDB" w:rsidRDefault="00E12FC7" w:rsidP="00E12FC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 w:cs="Times New Roman"/>
              </w:rPr>
            </w:pPr>
            <w:r w:rsidRPr="00683EDB">
              <w:rPr>
                <w:rFonts w:ascii="Times New Roman" w:hAnsi="Times New Roman" w:cs="Times New Roman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12FC7" w:rsidRPr="00683EDB" w:rsidRDefault="00E12FC7" w:rsidP="00E12FC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 w:cs="Times New Roman"/>
              </w:rPr>
            </w:pPr>
            <w:r w:rsidRPr="00683EDB">
              <w:rPr>
                <w:rFonts w:ascii="Times New Roman" w:hAnsi="Times New Roman" w:cs="Times New Roman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D91584" w:rsidRPr="00683EDB" w:rsidRDefault="00E12FC7" w:rsidP="005A3859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83EDB">
              <w:rPr>
                <w:rFonts w:ascii="Times New Roman" w:hAnsi="Times New Roman" w:cs="Times New Roman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91584" w:rsidRPr="00683EDB" w:rsidTr="00F52778">
        <w:trPr>
          <w:trHeight w:val="70"/>
        </w:trPr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9922" w:type="dxa"/>
            <w:tcBorders>
              <w:top w:val="single" w:sz="4" w:space="0" w:color="auto"/>
            </w:tcBorders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F80E62" w:rsidRPr="00683EDB" w:rsidRDefault="00D91584" w:rsidP="00F52778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="00DE6AC2"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5" w:history="1">
              <w:r w:rsidRPr="00683EDB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683EDB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proofErr w:type="spellStart"/>
              <w:r w:rsidRPr="00683EDB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proofErr w:type="spellEnd"/>
              <w:r w:rsidRPr="00683EDB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proofErr w:type="spellStart"/>
              <w:r w:rsidRPr="00683EDB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proofErr w:type="spellEnd"/>
              <w:r w:rsidRPr="00683EDB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proofErr w:type="spellStart"/>
              <w:r w:rsidRPr="00683EDB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  <w:proofErr w:type="spellEnd"/>
            </w:hyperlink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683E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683E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proofErr w:type="spellEnd"/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683E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</w:tc>
      </w:tr>
      <w:tr w:rsidR="00D91584" w:rsidRPr="00683EDB" w:rsidTr="00F52778">
        <w:tc>
          <w:tcPr>
            <w:tcW w:w="534" w:type="dxa"/>
            <w:vAlign w:val="center"/>
          </w:tcPr>
          <w:p w:rsidR="00D91584" w:rsidRPr="00683EDB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9922" w:type="dxa"/>
            <w:vAlign w:val="center"/>
          </w:tcPr>
          <w:p w:rsidR="00D91584" w:rsidRPr="00683EDB" w:rsidRDefault="00D91584" w:rsidP="003625F0">
            <w:pPr>
              <w:keepNext/>
              <w:keepLines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сведения:</w:t>
            </w:r>
          </w:p>
          <w:p w:rsidR="00D91584" w:rsidRPr="00683EDB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</w:t>
            </w:r>
            <w:r w:rsidR="00EF6ACC" w:rsidRPr="00683EDB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ов документов, заверенных электронной подписью лица, имеющего право действовать от имени Претендента.</w:t>
            </w:r>
          </w:p>
          <w:p w:rsidR="00D91584" w:rsidRPr="00683EDB" w:rsidRDefault="00D91584" w:rsidP="003625F0">
            <w:pPr>
              <w:keepNext/>
              <w:keepLines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DB">
              <w:rPr>
                <w:rFonts w:ascii="Times New Roman" w:eastAsia="Times New Roman" w:hAnsi="Times New Roman" w:cs="Times New Roman"/>
                <w:lang w:eastAsia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F0A67" w:rsidRPr="00683EDB" w:rsidRDefault="004F0A67" w:rsidP="005C7BE0">
      <w:pPr>
        <w:pStyle w:val="a7"/>
        <w:rPr>
          <w:rFonts w:ascii="Times New Roman" w:hAnsi="Times New Roman" w:cs="Times New Roman"/>
        </w:rPr>
      </w:pPr>
    </w:p>
    <w:sectPr w:rsidR="004F0A67" w:rsidRPr="00683EDB" w:rsidSect="005B3A99">
      <w:pgSz w:w="11906" w:h="16838"/>
      <w:pgMar w:top="567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19" w:rsidRDefault="00946D19" w:rsidP="009F78DF">
      <w:r>
        <w:separator/>
      </w:r>
    </w:p>
  </w:endnote>
  <w:endnote w:type="continuationSeparator" w:id="0">
    <w:p w:rsidR="00946D19" w:rsidRDefault="00946D19" w:rsidP="009F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19" w:rsidRDefault="00946D19" w:rsidP="009F78DF">
      <w:r>
        <w:separator/>
      </w:r>
    </w:p>
  </w:footnote>
  <w:footnote w:type="continuationSeparator" w:id="0">
    <w:p w:rsidR="00946D19" w:rsidRDefault="00946D19" w:rsidP="009F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207FE"/>
    <w:multiLevelType w:val="singleLevel"/>
    <w:tmpl w:val="86060B60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6"/>
    <w:rsid w:val="00003100"/>
    <w:rsid w:val="000137A8"/>
    <w:rsid w:val="00026FFE"/>
    <w:rsid w:val="00041782"/>
    <w:rsid w:val="00045E4B"/>
    <w:rsid w:val="0004768E"/>
    <w:rsid w:val="00054230"/>
    <w:rsid w:val="00064C29"/>
    <w:rsid w:val="00073061"/>
    <w:rsid w:val="0007434C"/>
    <w:rsid w:val="00075AF9"/>
    <w:rsid w:val="000767F5"/>
    <w:rsid w:val="000805E7"/>
    <w:rsid w:val="0008338A"/>
    <w:rsid w:val="00085FBE"/>
    <w:rsid w:val="00093D6B"/>
    <w:rsid w:val="00097FC1"/>
    <w:rsid w:val="000A0EC5"/>
    <w:rsid w:val="000A51A4"/>
    <w:rsid w:val="000B3654"/>
    <w:rsid w:val="000C7C3D"/>
    <w:rsid w:val="000D3A80"/>
    <w:rsid w:val="000E13C8"/>
    <w:rsid w:val="000E3E42"/>
    <w:rsid w:val="000F0CD0"/>
    <w:rsid w:val="000F5289"/>
    <w:rsid w:val="001077C6"/>
    <w:rsid w:val="0011544A"/>
    <w:rsid w:val="00121E05"/>
    <w:rsid w:val="00123FDF"/>
    <w:rsid w:val="0013476E"/>
    <w:rsid w:val="0013529C"/>
    <w:rsid w:val="0014361F"/>
    <w:rsid w:val="00155EF5"/>
    <w:rsid w:val="00162F08"/>
    <w:rsid w:val="00180D21"/>
    <w:rsid w:val="001906B6"/>
    <w:rsid w:val="001915AF"/>
    <w:rsid w:val="001A45AB"/>
    <w:rsid w:val="001B5459"/>
    <w:rsid w:val="001D364A"/>
    <w:rsid w:val="001E4A51"/>
    <w:rsid w:val="001F08AA"/>
    <w:rsid w:val="001F3CE0"/>
    <w:rsid w:val="002031C7"/>
    <w:rsid w:val="0024117F"/>
    <w:rsid w:val="002416FE"/>
    <w:rsid w:val="00244A36"/>
    <w:rsid w:val="00244CE8"/>
    <w:rsid w:val="00260CAC"/>
    <w:rsid w:val="00273EED"/>
    <w:rsid w:val="00276152"/>
    <w:rsid w:val="002917FD"/>
    <w:rsid w:val="002B5C1C"/>
    <w:rsid w:val="002D54D3"/>
    <w:rsid w:val="002D71C6"/>
    <w:rsid w:val="002E2E8F"/>
    <w:rsid w:val="00322AD9"/>
    <w:rsid w:val="003625F0"/>
    <w:rsid w:val="00375D77"/>
    <w:rsid w:val="00380FC0"/>
    <w:rsid w:val="00382203"/>
    <w:rsid w:val="00382645"/>
    <w:rsid w:val="00391B85"/>
    <w:rsid w:val="00393B59"/>
    <w:rsid w:val="003965DE"/>
    <w:rsid w:val="003B05DC"/>
    <w:rsid w:val="003B1221"/>
    <w:rsid w:val="003C1069"/>
    <w:rsid w:val="003C25C8"/>
    <w:rsid w:val="003C446D"/>
    <w:rsid w:val="004108CA"/>
    <w:rsid w:val="0041310C"/>
    <w:rsid w:val="00421407"/>
    <w:rsid w:val="00427F56"/>
    <w:rsid w:val="004328E3"/>
    <w:rsid w:val="0043507F"/>
    <w:rsid w:val="00466E3F"/>
    <w:rsid w:val="0047446A"/>
    <w:rsid w:val="00475C81"/>
    <w:rsid w:val="004A17AD"/>
    <w:rsid w:val="004B64F5"/>
    <w:rsid w:val="004C368F"/>
    <w:rsid w:val="004C66D0"/>
    <w:rsid w:val="004D61C8"/>
    <w:rsid w:val="004D7108"/>
    <w:rsid w:val="004E395D"/>
    <w:rsid w:val="004F0A67"/>
    <w:rsid w:val="004F4BC4"/>
    <w:rsid w:val="004F7E09"/>
    <w:rsid w:val="00517FE4"/>
    <w:rsid w:val="00523885"/>
    <w:rsid w:val="00541DF2"/>
    <w:rsid w:val="00550018"/>
    <w:rsid w:val="005823EC"/>
    <w:rsid w:val="005A3859"/>
    <w:rsid w:val="005A5E36"/>
    <w:rsid w:val="005B3A99"/>
    <w:rsid w:val="005B4AD5"/>
    <w:rsid w:val="005C7BE0"/>
    <w:rsid w:val="005E3C4C"/>
    <w:rsid w:val="005E5E85"/>
    <w:rsid w:val="005F7315"/>
    <w:rsid w:val="006057F1"/>
    <w:rsid w:val="00605CF0"/>
    <w:rsid w:val="006211BE"/>
    <w:rsid w:val="006301A9"/>
    <w:rsid w:val="00631C06"/>
    <w:rsid w:val="006320F5"/>
    <w:rsid w:val="00632DE7"/>
    <w:rsid w:val="006428D4"/>
    <w:rsid w:val="00653F6A"/>
    <w:rsid w:val="006555CC"/>
    <w:rsid w:val="0065651E"/>
    <w:rsid w:val="00661D70"/>
    <w:rsid w:val="00663B53"/>
    <w:rsid w:val="0067098D"/>
    <w:rsid w:val="00683141"/>
    <w:rsid w:val="00683EDB"/>
    <w:rsid w:val="00685F33"/>
    <w:rsid w:val="0068750F"/>
    <w:rsid w:val="006B4923"/>
    <w:rsid w:val="006C148C"/>
    <w:rsid w:val="006C5BD6"/>
    <w:rsid w:val="006D0AA9"/>
    <w:rsid w:val="006F2615"/>
    <w:rsid w:val="006F59F3"/>
    <w:rsid w:val="006F70CB"/>
    <w:rsid w:val="00703009"/>
    <w:rsid w:val="00705F86"/>
    <w:rsid w:val="007257F3"/>
    <w:rsid w:val="00731D46"/>
    <w:rsid w:val="007342D5"/>
    <w:rsid w:val="00735EC4"/>
    <w:rsid w:val="007438C3"/>
    <w:rsid w:val="007451F3"/>
    <w:rsid w:val="00755558"/>
    <w:rsid w:val="00760318"/>
    <w:rsid w:val="007819BD"/>
    <w:rsid w:val="00787879"/>
    <w:rsid w:val="00790F68"/>
    <w:rsid w:val="007C1FD1"/>
    <w:rsid w:val="007C3EE1"/>
    <w:rsid w:val="007C6369"/>
    <w:rsid w:val="007D2661"/>
    <w:rsid w:val="007F4A7E"/>
    <w:rsid w:val="007F6CD9"/>
    <w:rsid w:val="0080006A"/>
    <w:rsid w:val="00806327"/>
    <w:rsid w:val="00815C46"/>
    <w:rsid w:val="00826481"/>
    <w:rsid w:val="008657F1"/>
    <w:rsid w:val="0087015B"/>
    <w:rsid w:val="00873FB8"/>
    <w:rsid w:val="00892BA4"/>
    <w:rsid w:val="008B0F7E"/>
    <w:rsid w:val="008B19A2"/>
    <w:rsid w:val="008C2EFF"/>
    <w:rsid w:val="008C51F7"/>
    <w:rsid w:val="008D0C63"/>
    <w:rsid w:val="008D2DA8"/>
    <w:rsid w:val="008D6455"/>
    <w:rsid w:val="008D79C5"/>
    <w:rsid w:val="008E26CA"/>
    <w:rsid w:val="008F4C16"/>
    <w:rsid w:val="008F5824"/>
    <w:rsid w:val="00905DB3"/>
    <w:rsid w:val="00906C65"/>
    <w:rsid w:val="0091106C"/>
    <w:rsid w:val="009133A4"/>
    <w:rsid w:val="00913C4F"/>
    <w:rsid w:val="00916505"/>
    <w:rsid w:val="00916A11"/>
    <w:rsid w:val="00917745"/>
    <w:rsid w:val="0092036A"/>
    <w:rsid w:val="009236E9"/>
    <w:rsid w:val="00940F09"/>
    <w:rsid w:val="00946D19"/>
    <w:rsid w:val="00952FA3"/>
    <w:rsid w:val="0097085C"/>
    <w:rsid w:val="00971C86"/>
    <w:rsid w:val="009816EB"/>
    <w:rsid w:val="009835E7"/>
    <w:rsid w:val="00986F40"/>
    <w:rsid w:val="009918A7"/>
    <w:rsid w:val="009921C6"/>
    <w:rsid w:val="00994B54"/>
    <w:rsid w:val="009A2B80"/>
    <w:rsid w:val="009A7298"/>
    <w:rsid w:val="009B227A"/>
    <w:rsid w:val="009B6A77"/>
    <w:rsid w:val="009D2BFA"/>
    <w:rsid w:val="009E63F1"/>
    <w:rsid w:val="009E6E96"/>
    <w:rsid w:val="009E79E6"/>
    <w:rsid w:val="009F5207"/>
    <w:rsid w:val="009F74EA"/>
    <w:rsid w:val="009F78DF"/>
    <w:rsid w:val="00A132E8"/>
    <w:rsid w:val="00A1604A"/>
    <w:rsid w:val="00A315C5"/>
    <w:rsid w:val="00A451B8"/>
    <w:rsid w:val="00A5634C"/>
    <w:rsid w:val="00A61E1F"/>
    <w:rsid w:val="00A82200"/>
    <w:rsid w:val="00A87255"/>
    <w:rsid w:val="00AA3841"/>
    <w:rsid w:val="00AB0AED"/>
    <w:rsid w:val="00AC5B99"/>
    <w:rsid w:val="00AC5C61"/>
    <w:rsid w:val="00AD04DF"/>
    <w:rsid w:val="00AD1820"/>
    <w:rsid w:val="00AD3466"/>
    <w:rsid w:val="00AE19ED"/>
    <w:rsid w:val="00AE4547"/>
    <w:rsid w:val="00AE4A20"/>
    <w:rsid w:val="00B3232F"/>
    <w:rsid w:val="00B67EF0"/>
    <w:rsid w:val="00B736D4"/>
    <w:rsid w:val="00BA5859"/>
    <w:rsid w:val="00BC2A7B"/>
    <w:rsid w:val="00BC436D"/>
    <w:rsid w:val="00BD2ED2"/>
    <w:rsid w:val="00BD423C"/>
    <w:rsid w:val="00BF0E53"/>
    <w:rsid w:val="00C25FAB"/>
    <w:rsid w:val="00C527B4"/>
    <w:rsid w:val="00C617D2"/>
    <w:rsid w:val="00C6390C"/>
    <w:rsid w:val="00C7013A"/>
    <w:rsid w:val="00C752F0"/>
    <w:rsid w:val="00C7736A"/>
    <w:rsid w:val="00C800C4"/>
    <w:rsid w:val="00C9209C"/>
    <w:rsid w:val="00C93EFB"/>
    <w:rsid w:val="00CA0E85"/>
    <w:rsid w:val="00CA2FB7"/>
    <w:rsid w:val="00CA3109"/>
    <w:rsid w:val="00CB61D0"/>
    <w:rsid w:val="00CC33A0"/>
    <w:rsid w:val="00CC4F04"/>
    <w:rsid w:val="00CF58F5"/>
    <w:rsid w:val="00D01F47"/>
    <w:rsid w:val="00D050C8"/>
    <w:rsid w:val="00D05796"/>
    <w:rsid w:val="00D2530A"/>
    <w:rsid w:val="00D27264"/>
    <w:rsid w:val="00D537E7"/>
    <w:rsid w:val="00D57FD2"/>
    <w:rsid w:val="00D63F5A"/>
    <w:rsid w:val="00D74095"/>
    <w:rsid w:val="00D755D0"/>
    <w:rsid w:val="00D75D68"/>
    <w:rsid w:val="00D824AD"/>
    <w:rsid w:val="00D90D04"/>
    <w:rsid w:val="00D91584"/>
    <w:rsid w:val="00D97ECF"/>
    <w:rsid w:val="00DA3A63"/>
    <w:rsid w:val="00DB7D60"/>
    <w:rsid w:val="00DE6AC2"/>
    <w:rsid w:val="00E07147"/>
    <w:rsid w:val="00E12FC7"/>
    <w:rsid w:val="00E1688A"/>
    <w:rsid w:val="00E2272A"/>
    <w:rsid w:val="00E272C4"/>
    <w:rsid w:val="00E3236E"/>
    <w:rsid w:val="00E37DB3"/>
    <w:rsid w:val="00E435E7"/>
    <w:rsid w:val="00E51B05"/>
    <w:rsid w:val="00E62302"/>
    <w:rsid w:val="00E62BB7"/>
    <w:rsid w:val="00E669CB"/>
    <w:rsid w:val="00E84DDF"/>
    <w:rsid w:val="00EA023B"/>
    <w:rsid w:val="00EB0BCF"/>
    <w:rsid w:val="00ED02EA"/>
    <w:rsid w:val="00EE116E"/>
    <w:rsid w:val="00EE778A"/>
    <w:rsid w:val="00EF2EAC"/>
    <w:rsid w:val="00EF6ACC"/>
    <w:rsid w:val="00F02531"/>
    <w:rsid w:val="00F3044B"/>
    <w:rsid w:val="00F451F3"/>
    <w:rsid w:val="00F52778"/>
    <w:rsid w:val="00F5573D"/>
    <w:rsid w:val="00F632AA"/>
    <w:rsid w:val="00F80E62"/>
    <w:rsid w:val="00F858FD"/>
    <w:rsid w:val="00F902E1"/>
    <w:rsid w:val="00F97466"/>
    <w:rsid w:val="00FA16E5"/>
    <w:rsid w:val="00FA1CAD"/>
    <w:rsid w:val="00FB6611"/>
    <w:rsid w:val="00FD2EF2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0730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78DF"/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6455"/>
  </w:style>
  <w:style w:type="character" w:customStyle="1" w:styleId="10">
    <w:name w:val="Заголовок 1 Знак"/>
    <w:basedOn w:val="a0"/>
    <w:link w:val="1"/>
    <w:uiPriority w:val="9"/>
    <w:rsid w:val="00073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7451F3"/>
    <w:rPr>
      <w:b/>
      <w:bCs/>
    </w:rPr>
  </w:style>
  <w:style w:type="paragraph" w:customStyle="1" w:styleId="Default">
    <w:name w:val="Default"/>
    <w:rsid w:val="004F7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pc41">
    <w:name w:val="_rpc_41"/>
    <w:basedOn w:val="a0"/>
    <w:rsid w:val="00FA1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0730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78DF"/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6455"/>
  </w:style>
  <w:style w:type="character" w:customStyle="1" w:styleId="10">
    <w:name w:val="Заголовок 1 Знак"/>
    <w:basedOn w:val="a0"/>
    <w:link w:val="1"/>
    <w:uiPriority w:val="9"/>
    <w:rsid w:val="00073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7451F3"/>
    <w:rPr>
      <w:b/>
      <w:bCs/>
    </w:rPr>
  </w:style>
  <w:style w:type="paragraph" w:customStyle="1" w:styleId="Default">
    <w:name w:val="Default"/>
    <w:rsid w:val="004F7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pc41">
    <w:name w:val="_rpc_41"/>
    <w:basedOn w:val="a0"/>
    <w:rsid w:val="00FA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e@mail.zakazrf.ru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eremshan.tatarst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Fomina.NatalyaM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asskiy.tatarstan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CDFD-8856-4298-ADC6-A13BCCF5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3052020</cp:lastModifiedBy>
  <cp:revision>5</cp:revision>
  <cp:lastPrinted>2021-04-23T11:12:00Z</cp:lastPrinted>
  <dcterms:created xsi:type="dcterms:W3CDTF">2023-05-05T10:31:00Z</dcterms:created>
  <dcterms:modified xsi:type="dcterms:W3CDTF">2023-05-05T13:28:00Z</dcterms:modified>
</cp:coreProperties>
</file>